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неосложненных формах урогенитального трихомоноза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без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7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9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огенитальный трихомониаз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0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мануальное влагалищное исследовани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21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при патологии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8.05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ое исследование моч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1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секрета простат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влагалищных маз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21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уретрального отделяемого и сока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разитологическое исследование влагалищного отделяемого на атрофозоиты трихомонад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8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икроскопическое исследование осадка мочи на трихомонады (Trichomonas vaginalis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абдом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0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матки и придатков трансвагин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остат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1.001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редстательной железы трансректально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мошонк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